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FA3D" w14:textId="2911472E" w:rsidR="00EF3861" w:rsidRPr="008F1520" w:rsidRDefault="004638FB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281A60">
        <w:rPr>
          <w:rFonts w:asciiTheme="minorHAnsi" w:hAnsiTheme="minorHAnsi" w:cstheme="minorHAnsi"/>
          <w:b/>
          <w:sz w:val="20"/>
          <w:szCs w:val="20"/>
        </w:rPr>
        <w:t xml:space="preserve">llegato “A” al </w:t>
      </w:r>
      <w:r w:rsidR="00281A60" w:rsidRPr="008F1520">
        <w:rPr>
          <w:rFonts w:asciiTheme="minorHAnsi" w:hAnsiTheme="minorHAnsi" w:cstheme="minorHAnsi"/>
          <w:b/>
          <w:sz w:val="20"/>
          <w:szCs w:val="20"/>
        </w:rPr>
        <w:t xml:space="preserve">bando BT-B2 </w:t>
      </w:r>
      <w:r w:rsidR="008F1520" w:rsidRPr="008F1520">
        <w:rPr>
          <w:rFonts w:asciiTheme="minorHAnsi" w:hAnsiTheme="minorHAnsi" w:cstheme="minorHAnsi"/>
          <w:b/>
          <w:sz w:val="20"/>
          <w:szCs w:val="20"/>
        </w:rPr>
        <w:t>406</w:t>
      </w:r>
      <w:r w:rsidR="00281A60" w:rsidRPr="008F1520">
        <w:rPr>
          <w:rFonts w:asciiTheme="minorHAnsi" w:hAnsiTheme="minorHAnsi" w:cstheme="minorHAnsi"/>
          <w:b/>
          <w:sz w:val="20"/>
          <w:szCs w:val="20"/>
        </w:rPr>
        <w:t>/202</w:t>
      </w:r>
      <w:r w:rsidR="002A6C7E" w:rsidRPr="008F1520">
        <w:rPr>
          <w:rFonts w:asciiTheme="minorHAnsi" w:hAnsiTheme="minorHAnsi" w:cstheme="minorHAnsi"/>
          <w:b/>
          <w:sz w:val="20"/>
          <w:szCs w:val="20"/>
        </w:rPr>
        <w:t>2</w:t>
      </w:r>
    </w:p>
    <w:p w14:paraId="6D1CE1E8" w14:textId="77777777" w:rsidR="00EF3861" w:rsidRPr="008F1520" w:rsidRDefault="00281A60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1520">
        <w:rPr>
          <w:rFonts w:asciiTheme="minorHAnsi" w:hAnsiTheme="minorHAnsi" w:cstheme="minorHAnsi"/>
          <w:b/>
          <w:sz w:val="20"/>
          <w:szCs w:val="20"/>
        </w:rPr>
        <w:t>Borse del TIPO B2 (dottorandi) – Tutorati in ingresso</w:t>
      </w:r>
    </w:p>
    <w:p w14:paraId="081362EB" w14:textId="77777777" w:rsidR="00EF3861" w:rsidRPr="008F1520" w:rsidRDefault="00EF3861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AC6788E" w14:textId="77777777" w:rsidR="00EF3861" w:rsidRPr="008F1520" w:rsidRDefault="00EF3861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5B0BDFB6" w14:textId="77777777" w:rsidR="00EF3861" w:rsidRPr="008F1520" w:rsidRDefault="00281A60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8F1520">
        <w:rPr>
          <w:rFonts w:asciiTheme="minorHAnsi" w:hAnsiTheme="minorHAnsi" w:cstheme="minorHAnsi"/>
          <w:sz w:val="20"/>
          <w:szCs w:val="20"/>
        </w:rPr>
        <w:t>Facoltà di Lettere e filosofia</w:t>
      </w:r>
    </w:p>
    <w:p w14:paraId="71923A55" w14:textId="77777777" w:rsidR="00EF3861" w:rsidRPr="008F1520" w:rsidRDefault="00281A60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11D4BA54" w14:textId="77777777" w:rsidR="00EF3861" w:rsidRPr="008F1520" w:rsidRDefault="00EF386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8FCEE47" w14:textId="740F6716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ggetto</w:t>
      </w: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- </w:t>
      </w:r>
      <w:r w:rsidRPr="008F1520">
        <w:rPr>
          <w:rFonts w:asciiTheme="minorHAnsi" w:hAnsiTheme="minorHAnsi" w:cstheme="minorHAnsi"/>
          <w:b/>
          <w:sz w:val="20"/>
          <w:szCs w:val="20"/>
        </w:rPr>
        <w:t>II</w:t>
      </w:r>
      <w:r w:rsidRPr="008F1520">
        <w:rPr>
          <w:rFonts w:asciiTheme="minorHAnsi" w:hAnsiTheme="minorHAnsi" w:cstheme="minorHAnsi"/>
          <w:sz w:val="20"/>
          <w:szCs w:val="20"/>
        </w:rPr>
        <w:t xml:space="preserve"> semes</w:t>
      </w:r>
      <w:bookmarkStart w:id="0" w:name="_GoBack"/>
      <w:bookmarkEnd w:id="0"/>
      <w:r w:rsidRPr="008F1520">
        <w:rPr>
          <w:rFonts w:asciiTheme="minorHAnsi" w:hAnsiTheme="minorHAnsi" w:cstheme="minorHAnsi"/>
          <w:sz w:val="20"/>
          <w:szCs w:val="20"/>
        </w:rPr>
        <w:t>tre dell’</w:t>
      </w:r>
      <w:proofErr w:type="spellStart"/>
      <w:r w:rsidRPr="008F1520">
        <w:rPr>
          <w:rFonts w:asciiTheme="minorHAnsi" w:hAnsiTheme="minorHAnsi" w:cstheme="minorHAnsi"/>
          <w:sz w:val="20"/>
          <w:szCs w:val="20"/>
        </w:rPr>
        <w:t>a.a</w:t>
      </w:r>
      <w:proofErr w:type="spellEnd"/>
      <w:r w:rsidRPr="008F1520">
        <w:rPr>
          <w:rFonts w:asciiTheme="minorHAnsi" w:hAnsiTheme="minorHAnsi" w:cstheme="minorHAnsi"/>
          <w:sz w:val="20"/>
          <w:szCs w:val="20"/>
        </w:rPr>
        <w:t xml:space="preserve">. </w:t>
      </w:r>
      <w:r w:rsidRPr="008F1520">
        <w:rPr>
          <w:rFonts w:asciiTheme="minorHAnsi" w:hAnsiTheme="minorHAnsi" w:cstheme="minorHAnsi"/>
          <w:b/>
          <w:sz w:val="20"/>
          <w:szCs w:val="20"/>
        </w:rPr>
        <w:t>202</w:t>
      </w:r>
      <w:r w:rsidR="002A6C7E" w:rsidRPr="008F1520">
        <w:rPr>
          <w:rFonts w:asciiTheme="minorHAnsi" w:hAnsiTheme="minorHAnsi" w:cstheme="minorHAnsi"/>
          <w:b/>
          <w:sz w:val="20"/>
          <w:szCs w:val="20"/>
        </w:rPr>
        <w:t>2</w:t>
      </w:r>
      <w:r w:rsidRPr="008F1520">
        <w:rPr>
          <w:rFonts w:asciiTheme="minorHAnsi" w:hAnsiTheme="minorHAnsi" w:cstheme="minorHAnsi"/>
          <w:b/>
          <w:sz w:val="20"/>
          <w:szCs w:val="20"/>
        </w:rPr>
        <w:t>/202</w:t>
      </w:r>
      <w:r w:rsidR="002A6C7E" w:rsidRPr="008F1520">
        <w:rPr>
          <w:rFonts w:asciiTheme="minorHAnsi" w:hAnsiTheme="minorHAnsi" w:cstheme="minorHAnsi"/>
          <w:b/>
          <w:sz w:val="20"/>
          <w:szCs w:val="20"/>
        </w:rPr>
        <w:t>3</w:t>
      </w: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bando </w:t>
      </w:r>
      <w:r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BT-B2 </w:t>
      </w:r>
      <w:r w:rsidR="008F1520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06</w:t>
      </w:r>
      <w:r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</w:t>
      </w:r>
      <w:r w:rsidR="002A6C7E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rse Tutor di tipo B2 dottorandi - pubblicato in data </w:t>
      </w:r>
      <w:r w:rsidR="00EC23C4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2</w:t>
      </w:r>
      <w:r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1</w:t>
      </w:r>
      <w:r w:rsidR="002A6C7E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  <w:r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</w:t>
      </w:r>
      <w:r w:rsidR="002A6C7E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022</w:t>
      </w: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14:paraId="0A4DD165" w14:textId="77777777" w:rsidR="00EF3861" w:rsidRDefault="00EF386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666BAA0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i fini della valutazione comparativa di cui all’oggetto </w:t>
      </w:r>
    </w:p>
    <w:p w14:paraId="0E12690A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/la sottoscritto/a_____________________________________, cittadino____________________________________</w:t>
      </w:r>
    </w:p>
    <w:p w14:paraId="73546119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a/o a__________________________________________________________ il________/_________/___________</w:t>
      </w:r>
    </w:p>
    <w:p w14:paraId="071DEC54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sidente a________________________________________________________________________ prov.__________</w:t>
      </w:r>
    </w:p>
    <w:p w14:paraId="220009E4" w14:textId="1E2518C2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a______________________________________________________________________________ n____________</w:t>
      </w:r>
    </w:p>
    <w:p w14:paraId="20860805" w14:textId="68D88D68" w:rsidR="002A6C7E" w:rsidRDefault="002A6C7E" w:rsidP="002A6C7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docimiliat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/o 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 prov.__________</w:t>
      </w:r>
    </w:p>
    <w:p w14:paraId="50EE79B6" w14:textId="77777777" w:rsidR="002A6C7E" w:rsidRDefault="002A6C7E" w:rsidP="002A6C7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a______________________________________________________________________________ n____________</w:t>
      </w:r>
    </w:p>
    <w:p w14:paraId="76882C38" w14:textId="3EC56DB9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.F._______________________________________________</w:t>
      </w:r>
    </w:p>
    <w:p w14:paraId="6115499E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. IVA_____________________________________________</w:t>
      </w:r>
    </w:p>
    <w:p w14:paraId="08B6142F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_______________________________________________</w:t>
      </w:r>
    </w:p>
    <w:p w14:paraId="4C31041F" w14:textId="77777777" w:rsidR="00EC23C4" w:rsidRDefault="00EC23C4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Matr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_____________________________________________</w:t>
      </w:r>
    </w:p>
    <w:p w14:paraId="0F780A2F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B2B564A" w14:textId="77777777" w:rsidR="00EF3861" w:rsidRDefault="00281A60">
      <w:pPr>
        <w:spacing w:after="20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:</w:t>
      </w:r>
    </w:p>
    <w:p w14:paraId="189A049D" w14:textId="546C03D5" w:rsidR="00EF3861" w:rsidRDefault="00281A60" w:rsidP="00F639D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voler concorrere alla procedura comparativa attivata con il bando </w:t>
      </w:r>
      <w:r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B2</w:t>
      </w:r>
      <w:r w:rsidR="00CA5B07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F1520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06</w:t>
      </w:r>
      <w:r w:rsidR="00CA5B07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</w:t>
      </w:r>
      <w:r w:rsidR="004638FB" w:rsidRPr="008F152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</w:p>
    <w:p w14:paraId="67AFC98F" w14:textId="77777777" w:rsidR="00EF3861" w:rsidRDefault="00EF3861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D45A93" w14:textId="1EDE1050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essere stati esclus</w:t>
      </w:r>
      <w:r w:rsidR="0065127B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l godimento dei diritti civili e politici;</w:t>
      </w:r>
    </w:p>
    <w:p w14:paraId="36A39B42" w14:textId="77777777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;</w:t>
      </w:r>
    </w:p>
    <w:p w14:paraId="3D88155C" w14:textId="77777777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scritto al __________ anno del dottorato di ricerca in _________________________________________</w:t>
      </w:r>
    </w:p>
    <w:p w14:paraId="28A830DB" w14:textId="77777777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n possesso dei seguenti titoli accademici (specificare anche la votazione)</w:t>
      </w:r>
    </w:p>
    <w:p w14:paraId="57671182" w14:textId="77777777" w:rsidR="00EF3861" w:rsidRDefault="00281A60">
      <w:pPr>
        <w:pStyle w:val="Paragrafoelenco"/>
        <w:spacing w:after="200" w:line="48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14:paraId="28177ACD" w14:textId="77777777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</w:t>
      </w:r>
    </w:p>
    <w:p w14:paraId="27CEC465" w14:textId="72EAB22F" w:rsidR="00EF3861" w:rsidRDefault="00281A60">
      <w:pPr>
        <w:pStyle w:val="Paragrafoelenco"/>
        <w:numPr>
          <w:ilvl w:val="0"/>
          <w:numId w:val="5"/>
        </w:numPr>
        <w:tabs>
          <w:tab w:val="left" w:pos="709"/>
        </w:tabs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C7C40" wp14:editId="28A768A3">
                <wp:simplePos x="0" y="0"/>
                <wp:positionH relativeFrom="column">
                  <wp:posOffset>183261</wp:posOffset>
                </wp:positionH>
                <wp:positionV relativeFrom="paragraph">
                  <wp:posOffset>338836</wp:posOffset>
                </wp:positionV>
                <wp:extent cx="116379" cy="110837"/>
                <wp:effectExtent l="0" t="0" r="10795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9" cy="11083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style="position:absolute;margin-left:14.43pt;margin-top:26.68pt;width:9.163701pt;height:8.727323pt;z-index:251659264;;v-text-anchor:middle;mso-wrap-distance-left:9pt;mso-wrap-distance-top:0pt;mso-wrap-distance-right:9pt;mso-wrap-distance-bottom:0pt;" filled="f" strokecolor="#000000" strokeweight="1pt">
                <v:stroke dashstyle="solid" linestyle="single" joinstyle="miter" endcap="flat" color2="#000000"/>
              </v:rect>
            </w:pict>
          </mc:Fallback>
        </mc:AlternateConten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consapevole che, nell’ambito del presente anno accademico, non potrà svolgere più </w:t>
      </w:r>
      <w:r w:rsidR="001F7EE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80 ore complessive di tutorato. A tal fine dichiara che per l’A.A [</w:t>
      </w:r>
      <w:r w:rsidR="00085CCF">
        <w:rPr>
          <w:rFonts w:asciiTheme="minorHAnsi" w:eastAsia="Calibri" w:hAnsiTheme="minorHAnsi" w:cstheme="minorHAnsi"/>
          <w:sz w:val="20"/>
          <w:szCs w:val="20"/>
          <w:lang w:eastAsia="en-US"/>
        </w:rPr>
        <w:t>202</w:t>
      </w:r>
      <w:r w:rsidR="0065127B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085CCF">
        <w:rPr>
          <w:rFonts w:asciiTheme="minorHAnsi" w:eastAsia="Calibri" w:hAnsiTheme="minorHAnsi" w:cstheme="minorHAnsi"/>
          <w:sz w:val="20"/>
          <w:szCs w:val="20"/>
          <w:lang w:eastAsia="en-US"/>
        </w:rPr>
        <w:t>-2</w:t>
      </w:r>
      <w:r w:rsidR="0065127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]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ha ricevuto incarichi di tutorato per complessive ore ______;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>
        <w:rPr>
          <w:rFonts w:asciiTheme="minorHAnsi" w:eastAsia="Calibr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5F056" wp14:editId="16C1D2C9">
                <wp:simplePos x="0" y="0"/>
                <wp:positionH relativeFrom="column">
                  <wp:posOffset>183515</wp:posOffset>
                </wp:positionH>
                <wp:positionV relativeFrom="paragraph">
                  <wp:posOffset>504190</wp:posOffset>
                </wp:positionV>
                <wp:extent cx="115200" cy="111600"/>
                <wp:effectExtent l="0" t="0" r="12065" b="15875"/>
                <wp:wrapNone/>
                <wp:docPr id="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1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style="position:absolute;margin-left:14.45pt;margin-top:39.7pt;width:9.070867pt;height:8.787401pt;z-index:251661312;;v-text-anchor:middle;mso-wrap-distance-left:9pt;mso-wrap-distance-top:0pt;mso-wrap-distance-right:9pt;mso-wrap-distance-bottom:0pt;" filled="f" strokecolor="#000000" strokeweight="1pt">
                <v:stroke dashstyle="solid" linestyle="single" joinstyle="miter" endcap="flat" color2="#000000"/>
              </v:rect>
            </w:pict>
          </mc:Fallback>
        </mc:AlternateConten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non ha ricevuto incarichi di tutorato. </w:t>
      </w:r>
    </w:p>
    <w:p w14:paraId="425119D4" w14:textId="34FF812A" w:rsidR="00EF3861" w:rsidRDefault="00281A60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i voler ricevere ogni eventuale comunicazione relativa alla presente procedura concorsuale al seguente indirizzo mail ____________________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(non può essere diversa dall’indirizzo con cui si è eseguita la profilazione)</w:t>
      </w:r>
    </w:p>
    <w:p w14:paraId="3C58AA44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fini della valutazione comparativa, allega:</w:t>
      </w:r>
    </w:p>
    <w:p w14:paraId="3088BAC9" w14:textId="77777777" w:rsidR="00EF3861" w:rsidRPr="008F1520" w:rsidRDefault="00281A60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il curriculum vitae et studiorum debitamente firmato, nel quale valorizzare anche gli elementi di valutazione di cui all’art.4 del bando;</w:t>
      </w:r>
    </w:p>
    <w:p w14:paraId="087280D2" w14:textId="3ACEAE60" w:rsidR="00FC4F42" w:rsidRPr="008F1520" w:rsidRDefault="00281A60" w:rsidP="00FC4F42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l nulla osta di cui all’art. 5 punto </w:t>
      </w:r>
      <w:r w:rsidR="008B322A"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D7D2F"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bookmarkStart w:id="1" w:name="_Hlk122617039"/>
      <w:r w:rsidR="007D7D2F"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da presentare al momento della firma del contratto</w:t>
      </w:r>
      <w:bookmarkEnd w:id="1"/>
      <w:r w:rsidRPr="008F1520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2BC4BCED" w14:textId="77777777" w:rsidR="00FC4F42" w:rsidRPr="00FC4F42" w:rsidRDefault="00FC4F42" w:rsidP="00FC4F42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F1520">
        <w:rPr>
          <w:rFonts w:asciiTheme="minorHAnsi" w:hAnsiTheme="minorHAnsi" w:cstheme="minorHAnsi"/>
          <w:sz w:val="20"/>
          <w:szCs w:val="20"/>
        </w:rPr>
        <w:t>eventuali attestazioni comprovanti l’esperienza acquisita nell’attività di tutorato e la conoscenza</w:t>
      </w:r>
      <w:r w:rsidRPr="00FC4F42">
        <w:rPr>
          <w:rFonts w:asciiTheme="minorHAnsi" w:hAnsiTheme="minorHAnsi" w:cstheme="minorHAnsi"/>
          <w:sz w:val="20"/>
          <w:szCs w:val="20"/>
        </w:rPr>
        <w:t xml:space="preserve"> della lingua inglese</w:t>
      </w:r>
    </w:p>
    <w:p w14:paraId="35909243" w14:textId="77777777" w:rsidR="00EF3861" w:rsidRPr="00FC4F42" w:rsidRDefault="00281A60" w:rsidP="00FC4F42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C4F42">
        <w:rPr>
          <w:rFonts w:asciiTheme="minorHAnsi" w:eastAsia="Calibri" w:hAnsiTheme="minorHAnsi" w:cstheme="minorHAnsi"/>
          <w:sz w:val="20"/>
          <w:szCs w:val="20"/>
          <w:lang w:eastAsia="en-US"/>
        </w:rPr>
        <w:t>fotocopia firmata di un documento di identità.</w:t>
      </w:r>
    </w:p>
    <w:p w14:paraId="0647D6BB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0D0574DD" w14:textId="77777777" w:rsidR="00EF3861" w:rsidRDefault="00EF3861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5610D37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,</w:t>
      </w:r>
    </w:p>
    <w:p w14:paraId="1744C309" w14:textId="77777777" w:rsidR="00EF3861" w:rsidRDefault="00EF386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FAF1C2" w14:textId="77777777" w:rsidR="00EF3861" w:rsidRDefault="00EF386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D196FE1" w14:textId="77777777" w:rsidR="00EF3861" w:rsidRDefault="00281A60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irma</w:t>
      </w:r>
    </w:p>
    <w:p w14:paraId="23E5BA65" w14:textId="77777777" w:rsidR="00EF3861" w:rsidRDefault="00EF3861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EF386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CEF1" w14:textId="77777777" w:rsidR="009F306C" w:rsidRDefault="009F306C">
      <w:r>
        <w:separator/>
      </w:r>
    </w:p>
  </w:endnote>
  <w:endnote w:type="continuationSeparator" w:id="0">
    <w:p w14:paraId="1526028D" w14:textId="77777777" w:rsidR="009F306C" w:rsidRDefault="009F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FB6D" w14:textId="77777777" w:rsidR="009F306C" w:rsidRDefault="009F306C">
      <w:r>
        <w:separator/>
      </w:r>
    </w:p>
  </w:footnote>
  <w:footnote w:type="continuationSeparator" w:id="0">
    <w:p w14:paraId="2DD1D93F" w14:textId="77777777" w:rsidR="009F306C" w:rsidRDefault="009F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3BC1" w14:textId="77777777" w:rsidR="00EF3861" w:rsidRDefault="00EF38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8FE" w14:textId="77777777" w:rsidR="00EF3861" w:rsidRDefault="00EF38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C4D6D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73B0A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9514A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02E4462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EB2549"/>
    <w:multiLevelType w:val="multilevel"/>
    <w:tmpl w:val="4BB4B1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A38"/>
    <w:multiLevelType w:val="multilevel"/>
    <w:tmpl w:val="88989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7F"/>
    <w:multiLevelType w:val="multilevel"/>
    <w:tmpl w:val="BCBE6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606"/>
    <w:multiLevelType w:val="multilevel"/>
    <w:tmpl w:val="F73AF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7208"/>
    <w:multiLevelType w:val="multilevel"/>
    <w:tmpl w:val="3F226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46A"/>
    <w:multiLevelType w:val="multilevel"/>
    <w:tmpl w:val="E8E89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1FC"/>
    <w:multiLevelType w:val="multilevel"/>
    <w:tmpl w:val="3B08F0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E73461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B12"/>
    <w:multiLevelType w:val="multilevel"/>
    <w:tmpl w:val="0E647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5BA2"/>
    <w:multiLevelType w:val="multilevel"/>
    <w:tmpl w:val="DEFACF3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multilevel"/>
    <w:tmpl w:val="0970820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1B48DB"/>
    <w:multiLevelType w:val="multilevel"/>
    <w:tmpl w:val="99305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319"/>
    <w:multiLevelType w:val="multilevel"/>
    <w:tmpl w:val="28F6C56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C18"/>
    <w:multiLevelType w:val="multilevel"/>
    <w:tmpl w:val="27B0E9E8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2BDE"/>
    <w:multiLevelType w:val="multilevel"/>
    <w:tmpl w:val="057E3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AD0"/>
    <w:multiLevelType w:val="multilevel"/>
    <w:tmpl w:val="B36CC9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669F"/>
    <w:multiLevelType w:val="multilevel"/>
    <w:tmpl w:val="2286C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F4E"/>
    <w:multiLevelType w:val="multilevel"/>
    <w:tmpl w:val="16C02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66D4"/>
    <w:multiLevelType w:val="multilevel"/>
    <w:tmpl w:val="2E2C9BB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5FCA"/>
    <w:multiLevelType w:val="multilevel"/>
    <w:tmpl w:val="1A021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39E"/>
    <w:multiLevelType w:val="multilevel"/>
    <w:tmpl w:val="F570672A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61"/>
    <w:rsid w:val="00025B8C"/>
    <w:rsid w:val="00053389"/>
    <w:rsid w:val="00085CCF"/>
    <w:rsid w:val="00087F3E"/>
    <w:rsid w:val="000F0B43"/>
    <w:rsid w:val="0010531B"/>
    <w:rsid w:val="00162F1A"/>
    <w:rsid w:val="001F7EE2"/>
    <w:rsid w:val="00220F31"/>
    <w:rsid w:val="00281A60"/>
    <w:rsid w:val="002A6C7E"/>
    <w:rsid w:val="00310742"/>
    <w:rsid w:val="003134D8"/>
    <w:rsid w:val="003528DB"/>
    <w:rsid w:val="00367C37"/>
    <w:rsid w:val="003763F5"/>
    <w:rsid w:val="003914DC"/>
    <w:rsid w:val="003A6B61"/>
    <w:rsid w:val="003D4F78"/>
    <w:rsid w:val="004638FB"/>
    <w:rsid w:val="00495C95"/>
    <w:rsid w:val="004B4773"/>
    <w:rsid w:val="005C329F"/>
    <w:rsid w:val="00601C0C"/>
    <w:rsid w:val="006223E7"/>
    <w:rsid w:val="0065127B"/>
    <w:rsid w:val="00652D7E"/>
    <w:rsid w:val="00696DE1"/>
    <w:rsid w:val="006C0155"/>
    <w:rsid w:val="006F2727"/>
    <w:rsid w:val="00702C21"/>
    <w:rsid w:val="00734F0D"/>
    <w:rsid w:val="00737FD9"/>
    <w:rsid w:val="00747C66"/>
    <w:rsid w:val="007523B4"/>
    <w:rsid w:val="007C5E50"/>
    <w:rsid w:val="007D7D2F"/>
    <w:rsid w:val="00864D9C"/>
    <w:rsid w:val="008B322A"/>
    <w:rsid w:val="008C44EC"/>
    <w:rsid w:val="008E792C"/>
    <w:rsid w:val="008F1520"/>
    <w:rsid w:val="00954DAB"/>
    <w:rsid w:val="00955396"/>
    <w:rsid w:val="009D1B21"/>
    <w:rsid w:val="009F306C"/>
    <w:rsid w:val="00AF540F"/>
    <w:rsid w:val="00B339B3"/>
    <w:rsid w:val="00B357D1"/>
    <w:rsid w:val="00B93E79"/>
    <w:rsid w:val="00B94A5B"/>
    <w:rsid w:val="00BA65EA"/>
    <w:rsid w:val="00C412E6"/>
    <w:rsid w:val="00C74D16"/>
    <w:rsid w:val="00CA5B07"/>
    <w:rsid w:val="00CA6914"/>
    <w:rsid w:val="00CB338A"/>
    <w:rsid w:val="00D87A95"/>
    <w:rsid w:val="00DE769F"/>
    <w:rsid w:val="00DF7BE1"/>
    <w:rsid w:val="00E05FA6"/>
    <w:rsid w:val="00EA11D8"/>
    <w:rsid w:val="00EC23C4"/>
    <w:rsid w:val="00ED5EEE"/>
    <w:rsid w:val="00EF3861"/>
    <w:rsid w:val="00F1379A"/>
    <w:rsid w:val="00F639DE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E1828"/>
  <w15:docId w15:val="{C49D9AE5-2D81-4711-8B7B-83482858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26734146-c000-4539-aa2f-ed80a197ffef">
    <w:name w:val="Normal_26734146-c000-4539-aa2f-ed80a197ffef"/>
    <w:rPr>
      <w:rFonts w:ascii="Times New Roman" w:hAnsi="Times New Roman"/>
      <w:sz w:val="24"/>
      <w:szCs w:val="24"/>
      <w:lang w:val="en-US" w:eastAsia="uk-UA"/>
    </w:rPr>
  </w:style>
  <w:style w:type="table" w:customStyle="1" w:styleId="NormalTabled56ae0ed-7553-4956-a6bb-a95251ad7e00">
    <w:name w:val="Normal Table_d56ae0ed-7553-4956-a6bb-a95251ad7e0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d56ae0ed-7553-4956-a6bb-a95251ad7e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08D8-ACB9-42EF-AEB3-E0D788C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hiarelli Debora</cp:lastModifiedBy>
  <cp:revision>5</cp:revision>
  <cp:lastPrinted>2020-06-10T17:24:00Z</cp:lastPrinted>
  <dcterms:created xsi:type="dcterms:W3CDTF">2022-12-22T14:54:00Z</dcterms:created>
  <dcterms:modified xsi:type="dcterms:W3CDTF">2022-12-22T18:22:00Z</dcterms:modified>
  <cp:category>eXensible Unique Platform</cp:category>
</cp:coreProperties>
</file>